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CD48" w14:textId="77777777" w:rsidR="00804657" w:rsidRDefault="00804657" w:rsidP="00266E5C">
      <w:pPr>
        <w:spacing w:line="276" w:lineRule="auto"/>
        <w:contextualSpacing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URAT KETERANGAN MASIH KULIAH</w:t>
      </w:r>
    </w:p>
    <w:p w14:paraId="1ED3FE80" w14:textId="77777777" w:rsidR="00804657" w:rsidRDefault="00804657" w:rsidP="00266E5C">
      <w:pPr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Nomor : B/             /UN38.5/TU.00.09/</w:t>
      </w:r>
      <w:r w:rsidR="004565EA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ahun </w:instrText>
      </w:r>
      <w:r w:rsidR="004565E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02</w:t>
      </w:r>
      <w:r w:rsidR="00DF3291">
        <w:rPr>
          <w:noProof/>
          <w:sz w:val="26"/>
          <w:szCs w:val="26"/>
        </w:rPr>
        <w:t>2</w:t>
      </w:r>
      <w:r w:rsidR="004565EA">
        <w:rPr>
          <w:sz w:val="26"/>
          <w:szCs w:val="26"/>
        </w:rPr>
        <w:fldChar w:fldCharType="end"/>
      </w:r>
    </w:p>
    <w:p w14:paraId="45D748F2" w14:textId="77777777" w:rsidR="00804657" w:rsidRDefault="00804657" w:rsidP="00266E5C">
      <w:pPr>
        <w:spacing w:line="276" w:lineRule="auto"/>
        <w:contextualSpacing/>
        <w:jc w:val="both"/>
        <w:rPr>
          <w:sz w:val="26"/>
          <w:szCs w:val="26"/>
        </w:rPr>
      </w:pPr>
    </w:p>
    <w:p w14:paraId="6F163A96" w14:textId="77777777" w:rsidR="00804657" w:rsidRDefault="00804657" w:rsidP="00804657">
      <w:pPr>
        <w:contextualSpacing/>
        <w:jc w:val="both"/>
        <w:rPr>
          <w:sz w:val="26"/>
          <w:szCs w:val="26"/>
        </w:rPr>
      </w:pPr>
    </w:p>
    <w:p w14:paraId="42D2820E" w14:textId="77777777"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Yang bertanda tangan dibawah ini Wakil Dekan Bidang Akademik Fakultas Teknik Universitas Negeri Surabaya:</w:t>
      </w:r>
    </w:p>
    <w:p w14:paraId="20D42CC7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C69208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6E5C">
        <w:rPr>
          <w:rFonts w:ascii="Times New Roman" w:hAnsi="Times New Roman" w:cs="Times New Roman"/>
          <w:sz w:val="24"/>
          <w:szCs w:val="24"/>
        </w:rPr>
        <w:t>Nama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Dr. Edy Sulist</w:t>
      </w:r>
      <w:r w:rsidR="00E10A1C">
        <w:rPr>
          <w:rFonts w:ascii="Times New Roman" w:hAnsi="Times New Roman" w:cs="Times New Roman"/>
          <w:sz w:val="24"/>
          <w:szCs w:val="24"/>
        </w:rPr>
        <w:t>i</w:t>
      </w:r>
      <w:r w:rsidRPr="00266E5C">
        <w:rPr>
          <w:rFonts w:ascii="Times New Roman" w:hAnsi="Times New Roman" w:cs="Times New Roman"/>
          <w:sz w:val="24"/>
          <w:szCs w:val="24"/>
        </w:rPr>
        <w:t>yo, M.Pd.</w:t>
      </w:r>
    </w:p>
    <w:p w14:paraId="0ADCF82E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P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196404201991031005</w:t>
      </w:r>
    </w:p>
    <w:p w14:paraId="5A29A3D2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Pangkat/gol. Ruang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Pembina Utama Muda/</w:t>
      </w:r>
      <w:r w:rsidR="00266E5C">
        <w:rPr>
          <w:rFonts w:ascii="Times New Roman" w:hAnsi="Times New Roman" w:cs="Times New Roman"/>
          <w:sz w:val="24"/>
          <w:szCs w:val="24"/>
        </w:rPr>
        <w:t>(</w:t>
      </w:r>
      <w:r w:rsidRPr="00266E5C">
        <w:rPr>
          <w:rFonts w:ascii="Times New Roman" w:hAnsi="Times New Roman" w:cs="Times New Roman"/>
          <w:sz w:val="24"/>
          <w:szCs w:val="24"/>
        </w:rPr>
        <w:t>IV</w:t>
      </w:r>
      <w:r w:rsidR="00266E5C">
        <w:rPr>
          <w:rFonts w:ascii="Times New Roman" w:hAnsi="Times New Roman" w:cs="Times New Roman"/>
          <w:sz w:val="24"/>
          <w:szCs w:val="24"/>
        </w:rPr>
        <w:t>/c)</w:t>
      </w:r>
    </w:p>
    <w:p w14:paraId="0A7EA874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 xml:space="preserve">Jabatan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Lektor Kepala</w:t>
      </w:r>
    </w:p>
    <w:p w14:paraId="3811129A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037B16" w14:textId="77777777"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 xml:space="preserve">Menerangkan dengan sebenarnya bahwa : </w:t>
      </w:r>
    </w:p>
    <w:p w14:paraId="5A95A600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0E31E2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ama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4565EA" w:rsidRPr="00267D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66E5C" w:rsidRPr="00267DBE">
        <w:rPr>
          <w:rFonts w:ascii="Times New Roman" w:hAnsi="Times New Roman" w:cs="Times New Roman"/>
          <w:bCs/>
          <w:sz w:val="24"/>
          <w:szCs w:val="24"/>
        </w:rPr>
        <w:instrText xml:space="preserve"> MERGEFIELD Nama </w:instrText>
      </w:r>
      <w:r w:rsidR="004565EA" w:rsidRPr="00267D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66E5C" w:rsidRPr="00267DBE">
        <w:rPr>
          <w:rFonts w:ascii="Times New Roman" w:hAnsi="Times New Roman" w:cs="Times New Roman"/>
          <w:bCs/>
          <w:noProof/>
          <w:sz w:val="24"/>
          <w:szCs w:val="24"/>
        </w:rPr>
        <w:t>«Nama»</w:t>
      </w:r>
      <w:r w:rsidR="004565EA" w:rsidRPr="00267DB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4D9C7A73" w14:textId="77777777" w:rsidR="00521819" w:rsidRPr="00266E5C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Tempat/Tgl. Lahir</w:t>
      </w:r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Pr="00266E5C">
        <w:rPr>
          <w:rFonts w:ascii="Times New Roman" w:hAnsi="Times New Roman" w:cs="Times New Roman"/>
          <w:noProof/>
          <w:sz w:val="24"/>
          <w:szCs w:val="24"/>
        </w:rPr>
        <w:t>«TTL»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127555" w14:textId="77777777"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</w:rPr>
      </w:pPr>
      <w:r w:rsidRPr="00770A5B">
        <w:rPr>
          <w:rFonts w:ascii="Times New Roman" w:hAnsi="Times New Roman" w:cs="Times New Roman"/>
        </w:rPr>
        <w:t>Alamat</w:t>
      </w:r>
      <w:r w:rsidRPr="00770A5B">
        <w:rPr>
          <w:rFonts w:ascii="Times New Roman" w:hAnsi="Times New Roman" w:cs="Times New Roman"/>
        </w:rPr>
        <w:tab/>
        <w:t>:</w:t>
      </w:r>
      <w:r w:rsidRPr="00770A5B">
        <w:rPr>
          <w:rFonts w:ascii="Times New Roman" w:hAnsi="Times New Roman" w:cs="Times New Roman"/>
        </w:rPr>
        <w:tab/>
      </w:r>
      <w:r w:rsidR="004565EA" w:rsidRPr="00770A5B">
        <w:rPr>
          <w:rFonts w:ascii="Times New Roman" w:hAnsi="Times New Roman" w:cs="Times New Roman"/>
        </w:rPr>
        <w:fldChar w:fldCharType="begin"/>
      </w:r>
      <w:r w:rsidRPr="00770A5B">
        <w:rPr>
          <w:rFonts w:ascii="Times New Roman" w:hAnsi="Times New Roman" w:cs="Times New Roman"/>
        </w:rPr>
        <w:instrText xml:space="preserve"> MERGEFIELD TTL </w:instrText>
      </w:r>
      <w:r w:rsidR="004565EA" w:rsidRPr="00770A5B">
        <w:rPr>
          <w:rFonts w:ascii="Times New Roman" w:hAnsi="Times New Roman" w:cs="Times New Roman"/>
        </w:rPr>
        <w:fldChar w:fldCharType="separate"/>
      </w:r>
      <w:r w:rsidRPr="00770A5B">
        <w:rPr>
          <w:rFonts w:ascii="Times New Roman" w:hAnsi="Times New Roman" w:cs="Times New Roman"/>
          <w:noProof/>
        </w:rPr>
        <w:t>«Alamat»</w:t>
      </w:r>
      <w:r w:rsidR="004565EA" w:rsidRPr="00770A5B">
        <w:rPr>
          <w:rFonts w:ascii="Times New Roman" w:hAnsi="Times New Roman" w:cs="Times New Roman"/>
        </w:rPr>
        <w:fldChar w:fldCharType="end"/>
      </w:r>
    </w:p>
    <w:p w14:paraId="6A2BF267" w14:textId="77777777"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FF3FEC" w14:textId="77777777" w:rsidR="00521819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</w:pPr>
      <w:r w:rsidRPr="00266E5C">
        <w:rPr>
          <w:rFonts w:ascii="Times New Roman" w:hAnsi="Times New Roman" w:cs="Times New Roman"/>
          <w:sz w:val="24"/>
          <w:szCs w:val="24"/>
        </w:rPr>
        <w:t>Adalah Mahasiswa Fakultas Teknik Universitas Negeri Surabaya</w:t>
      </w:r>
    </w:p>
    <w:p w14:paraId="054406CC" w14:textId="77777777" w:rsidR="00521819" w:rsidRPr="00B21FA1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C56D38" w14:textId="77777777" w:rsidR="00804657" w:rsidRPr="00521819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M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NIM»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end"/>
      </w:r>
      <w:r w:rsidR="004565EA" w:rsidRPr="00266E5C">
        <w:fldChar w:fldCharType="begin"/>
      </w:r>
      <w:r w:rsidRPr="00266E5C">
        <w:instrText xml:space="preserve"> MERGEFIELD Alamat_Rumah </w:instrText>
      </w:r>
      <w:r w:rsidR="004565EA" w:rsidRPr="00266E5C">
        <w:fldChar w:fldCharType="end"/>
      </w:r>
    </w:p>
    <w:p w14:paraId="39FBBE28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Fakultas</w:t>
      </w:r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F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akultas»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BAE2F2" w14:textId="068F4566" w:rsidR="00804657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Jurusan</w:t>
      </w:r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J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urusan»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144062" w14:textId="78C341A2" w:rsidR="00201EF7" w:rsidRPr="00266E5C" w:rsidRDefault="00201EF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  <w:t xml:space="preserve">:    </w:t>
      </w:r>
      <w:r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266E5C">
        <w:rPr>
          <w:rFonts w:ascii="Times New Roman" w:hAnsi="Times New Roman" w:cs="Times New Roman"/>
          <w:noProof/>
          <w:sz w:val="24"/>
          <w:szCs w:val="24"/>
        </w:rPr>
        <w:t>rodi»</w:t>
      </w:r>
      <w:r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A10C4B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Tahun Akademik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Semester 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Semester </w:instrTex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F0638E">
        <w:rPr>
          <w:rFonts w:ascii="Times New Roman" w:hAnsi="Times New Roman" w:cs="Times New Roman"/>
          <w:noProof/>
          <w:sz w:val="24"/>
          <w:szCs w:val="24"/>
        </w:rPr>
        <w:t>G</w:t>
      </w:r>
      <w:r w:rsidR="00EB617B">
        <w:rPr>
          <w:rFonts w:ascii="Times New Roman" w:hAnsi="Times New Roman" w:cs="Times New Roman"/>
          <w:noProof/>
          <w:sz w:val="24"/>
          <w:szCs w:val="24"/>
        </w:rPr>
        <w:t>asal 2022</w:t>
      </w:r>
      <w:r w:rsidRPr="00266E5C">
        <w:rPr>
          <w:rFonts w:ascii="Times New Roman" w:hAnsi="Times New Roman" w:cs="Times New Roman"/>
          <w:noProof/>
          <w:sz w:val="24"/>
          <w:szCs w:val="24"/>
        </w:rPr>
        <w:t>/202</w:t>
      </w:r>
      <w:r w:rsidR="00EB617B">
        <w:rPr>
          <w:rFonts w:ascii="Times New Roman" w:hAnsi="Times New Roman" w:cs="Times New Roman"/>
          <w:noProof/>
          <w:sz w:val="24"/>
          <w:szCs w:val="24"/>
        </w:rPr>
        <w:t>3</w:t>
      </w:r>
      <w:r w:rsidR="004565EA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6183CA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09E7D4" w14:textId="77777777" w:rsidR="00804657" w:rsidRPr="00266E5C" w:rsidRDefault="00804657" w:rsidP="00266E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Demikian surat keterangan ini dibuat agar dapat dipergunakan sebagaimana mestinya.</w:t>
      </w:r>
    </w:p>
    <w:p w14:paraId="390F64D7" w14:textId="77777777" w:rsidR="00804657" w:rsidRDefault="00804657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E9C681F" w14:textId="77777777" w:rsidR="00B21FA1" w:rsidRDefault="00B21FA1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15322D5" w14:textId="77777777" w:rsidR="00804657" w:rsidRDefault="00804657" w:rsidP="00804657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urabaya, </w:t>
      </w:r>
      <w:r w:rsidR="004565E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gl_Surat </w:instrText>
      </w:r>
      <w:r w:rsidR="004565E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gl</w:t>
      </w:r>
      <w:r w:rsidR="00267DBE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urat»</w:t>
      </w:r>
      <w:r w:rsidR="004565E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6C40B7" w14:textId="77777777"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kil Dekan Bidang Akademik,</w:t>
      </w:r>
    </w:p>
    <w:p w14:paraId="5CFB5F5B" w14:textId="77777777" w:rsidR="00266E5C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2860CB6" w14:textId="77777777"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BA2761C" w14:textId="77777777"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29A01C4" w14:textId="77777777" w:rsidR="00804657" w:rsidRDefault="00804657" w:rsidP="00804657">
      <w:pPr>
        <w:pStyle w:val="NoSpacing"/>
        <w:ind w:left="50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r. Edy Sulist</w:t>
      </w:r>
      <w:r w:rsidR="00E10A1C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yo, M.Pd.</w:t>
      </w:r>
    </w:p>
    <w:p w14:paraId="69427DC3" w14:textId="77777777" w:rsidR="00EE15BF" w:rsidRPr="00266E5C" w:rsidRDefault="00804657" w:rsidP="00266E5C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GB"/>
        </w:rPr>
        <w:t>NIP.</w:t>
      </w:r>
      <w:r>
        <w:rPr>
          <w:rFonts w:ascii="Times New Roman" w:hAnsi="Times New Roman" w:cs="Times New Roman"/>
          <w:sz w:val="26"/>
          <w:szCs w:val="26"/>
        </w:rPr>
        <w:t xml:space="preserve"> 196404201991031005</w:t>
      </w:r>
    </w:p>
    <w:sectPr w:rsidR="00EE15BF" w:rsidRPr="00266E5C" w:rsidSect="00FD24D1">
      <w:headerReference w:type="default" r:id="rId8"/>
      <w:footerReference w:type="default" r:id="rId9"/>
      <w:pgSz w:w="11906" w:h="16838" w:code="9"/>
      <w:pgMar w:top="1440" w:right="1282" w:bottom="619" w:left="99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8F32" w14:textId="77777777" w:rsidR="00EF0D39" w:rsidRDefault="00EF0D39">
      <w:r>
        <w:separator/>
      </w:r>
    </w:p>
  </w:endnote>
  <w:endnote w:type="continuationSeparator" w:id="0">
    <w:p w14:paraId="59A12BD7" w14:textId="77777777" w:rsidR="00EF0D39" w:rsidRDefault="00EF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E3EB" w14:textId="77777777"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8AB5ECC" wp14:editId="4160A295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2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027555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71F9" w14:textId="77777777" w:rsidR="00EF0D39" w:rsidRDefault="00EF0D39">
      <w:r>
        <w:separator/>
      </w:r>
    </w:p>
  </w:footnote>
  <w:footnote w:type="continuationSeparator" w:id="0">
    <w:p w14:paraId="1332F227" w14:textId="77777777" w:rsidR="00EF0D39" w:rsidRDefault="00EF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4404" w14:textId="77777777" w:rsidR="00FD24D1" w:rsidRDefault="00FD24D1" w:rsidP="00FD24D1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0721A2" wp14:editId="11A21BAC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3" name="Picture 1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4A652F7F" w14:textId="77777777" w:rsidR="00FD24D1" w:rsidRPr="00547806" w:rsidRDefault="00FD24D1" w:rsidP="00FD24D1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26DBFBCC" w14:textId="77777777" w:rsidR="00FD24D1" w:rsidRPr="00B87883" w:rsidRDefault="00FD24D1" w:rsidP="00FD24D1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605780B9" w14:textId="77777777" w:rsidR="00FD24D1" w:rsidRPr="00B87883" w:rsidRDefault="00FD24D1" w:rsidP="00FD24D1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17F21B37" w14:textId="77777777" w:rsidR="00FD24D1" w:rsidRDefault="00FD24D1" w:rsidP="00FD24D1">
    <w:pPr>
      <w:pStyle w:val="Header"/>
      <w:ind w:firstLine="1418"/>
      <w:jc w:val="center"/>
      <w:rPr>
        <w:lang w:eastAsia="zh-CN"/>
      </w:rPr>
    </w:pPr>
    <w:r w:rsidRPr="00FB31C4">
      <w:rPr>
        <w:lang w:eastAsia="zh-CN"/>
      </w:rPr>
      <w:t>Kampus Ketintang, Jalan Ketintang, Surabaya 60231</w:t>
    </w:r>
  </w:p>
  <w:p w14:paraId="3E0AD6EF" w14:textId="77777777" w:rsidR="00FD24D1" w:rsidRDefault="00FD24D1" w:rsidP="00FD24D1">
    <w:pPr>
      <w:pStyle w:val="Header"/>
      <w:ind w:firstLine="1418"/>
      <w:jc w:val="center"/>
    </w:pPr>
    <w:r w:rsidRPr="00FB31C4">
      <w:t xml:space="preserve">Telepon : +6231 - 8280009 ext 500-510, Faksimil : +6231 </w:t>
    </w:r>
    <w:r>
      <w:t>–</w:t>
    </w:r>
    <w:r w:rsidRPr="00FB31C4">
      <w:t xml:space="preserve"> 8280796</w:t>
    </w:r>
  </w:p>
  <w:p w14:paraId="40E47361" w14:textId="77777777" w:rsidR="00C31407" w:rsidRDefault="00FD24D1" w:rsidP="00FD24D1">
    <w:pPr>
      <w:pStyle w:val="Header"/>
      <w:ind w:firstLine="1418"/>
      <w:jc w:val="center"/>
    </w:pPr>
    <w:r w:rsidRPr="00FB31C4">
      <w:t xml:space="preserve">Laman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14:paraId="172B20F0" w14:textId="77777777" w:rsidR="00C31407" w:rsidRDefault="00000000">
    <w:pPr>
      <w:pStyle w:val="Header"/>
    </w:pPr>
    <w:r>
      <w:rPr>
        <w:noProof/>
      </w:rPr>
      <w:pict w14:anchorId="130C4478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102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23102">
    <w:abstractNumId w:val="3"/>
  </w:num>
  <w:num w:numId="2" w16cid:durableId="637615131">
    <w:abstractNumId w:val="0"/>
  </w:num>
  <w:num w:numId="3" w16cid:durableId="1507135246">
    <w:abstractNumId w:val="5"/>
  </w:num>
  <w:num w:numId="4" w16cid:durableId="1357926060">
    <w:abstractNumId w:val="1"/>
  </w:num>
  <w:num w:numId="5" w16cid:durableId="886144553">
    <w:abstractNumId w:val="6"/>
  </w:num>
  <w:num w:numId="6" w16cid:durableId="1780372291">
    <w:abstractNumId w:val="4"/>
  </w:num>
  <w:num w:numId="7" w16cid:durableId="20365342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201EF7"/>
    <w:rsid w:val="00211945"/>
    <w:rsid w:val="00226E9A"/>
    <w:rsid w:val="00264E35"/>
    <w:rsid w:val="00266E5C"/>
    <w:rsid w:val="00267DBE"/>
    <w:rsid w:val="002C16F8"/>
    <w:rsid w:val="002C3B44"/>
    <w:rsid w:val="002C4A19"/>
    <w:rsid w:val="002D7544"/>
    <w:rsid w:val="002F361B"/>
    <w:rsid w:val="002F4C07"/>
    <w:rsid w:val="003041AD"/>
    <w:rsid w:val="003277B2"/>
    <w:rsid w:val="00350DEB"/>
    <w:rsid w:val="00352384"/>
    <w:rsid w:val="003732E0"/>
    <w:rsid w:val="0038345A"/>
    <w:rsid w:val="00390772"/>
    <w:rsid w:val="003E77E1"/>
    <w:rsid w:val="00403389"/>
    <w:rsid w:val="004225CB"/>
    <w:rsid w:val="00426938"/>
    <w:rsid w:val="00432F21"/>
    <w:rsid w:val="004565EA"/>
    <w:rsid w:val="0047121A"/>
    <w:rsid w:val="004E77DF"/>
    <w:rsid w:val="004F6C63"/>
    <w:rsid w:val="00521819"/>
    <w:rsid w:val="005255BF"/>
    <w:rsid w:val="0054280A"/>
    <w:rsid w:val="00545EBE"/>
    <w:rsid w:val="00546B7C"/>
    <w:rsid w:val="005471E0"/>
    <w:rsid w:val="005719B1"/>
    <w:rsid w:val="00584747"/>
    <w:rsid w:val="005850E0"/>
    <w:rsid w:val="00596978"/>
    <w:rsid w:val="005B62C1"/>
    <w:rsid w:val="005F322C"/>
    <w:rsid w:val="005F68CE"/>
    <w:rsid w:val="006221CD"/>
    <w:rsid w:val="00624E81"/>
    <w:rsid w:val="00630994"/>
    <w:rsid w:val="00633A70"/>
    <w:rsid w:val="006367C7"/>
    <w:rsid w:val="006577B2"/>
    <w:rsid w:val="00683783"/>
    <w:rsid w:val="00683FF6"/>
    <w:rsid w:val="006E2F98"/>
    <w:rsid w:val="006E6B05"/>
    <w:rsid w:val="007313B9"/>
    <w:rsid w:val="007477C7"/>
    <w:rsid w:val="007630A4"/>
    <w:rsid w:val="00770A5B"/>
    <w:rsid w:val="007755C3"/>
    <w:rsid w:val="0078003D"/>
    <w:rsid w:val="00793475"/>
    <w:rsid w:val="007C0BC7"/>
    <w:rsid w:val="007C2C14"/>
    <w:rsid w:val="007C43B9"/>
    <w:rsid w:val="007D5FC3"/>
    <w:rsid w:val="007F312D"/>
    <w:rsid w:val="007F36F8"/>
    <w:rsid w:val="00804657"/>
    <w:rsid w:val="008709FD"/>
    <w:rsid w:val="00897A20"/>
    <w:rsid w:val="008C69FD"/>
    <w:rsid w:val="008D1DC0"/>
    <w:rsid w:val="00914A81"/>
    <w:rsid w:val="009179D9"/>
    <w:rsid w:val="0097575C"/>
    <w:rsid w:val="009C694B"/>
    <w:rsid w:val="009F11DE"/>
    <w:rsid w:val="00A50876"/>
    <w:rsid w:val="00A54D26"/>
    <w:rsid w:val="00A71054"/>
    <w:rsid w:val="00A727BD"/>
    <w:rsid w:val="00A74BF8"/>
    <w:rsid w:val="00A918F4"/>
    <w:rsid w:val="00AB4306"/>
    <w:rsid w:val="00AB6617"/>
    <w:rsid w:val="00AF0F83"/>
    <w:rsid w:val="00B21FA1"/>
    <w:rsid w:val="00B451F4"/>
    <w:rsid w:val="00B565ED"/>
    <w:rsid w:val="00B66D63"/>
    <w:rsid w:val="00B7196A"/>
    <w:rsid w:val="00B742BF"/>
    <w:rsid w:val="00BA5707"/>
    <w:rsid w:val="00BC339C"/>
    <w:rsid w:val="00BE6F99"/>
    <w:rsid w:val="00C31407"/>
    <w:rsid w:val="00C625FE"/>
    <w:rsid w:val="00CC1BFC"/>
    <w:rsid w:val="00CD0062"/>
    <w:rsid w:val="00CD3249"/>
    <w:rsid w:val="00CE192D"/>
    <w:rsid w:val="00CE63C3"/>
    <w:rsid w:val="00D05ECE"/>
    <w:rsid w:val="00D34F1E"/>
    <w:rsid w:val="00D40B35"/>
    <w:rsid w:val="00D50CC8"/>
    <w:rsid w:val="00D857F4"/>
    <w:rsid w:val="00D93F16"/>
    <w:rsid w:val="00DA22C0"/>
    <w:rsid w:val="00DA66DE"/>
    <w:rsid w:val="00DB36CC"/>
    <w:rsid w:val="00DD3495"/>
    <w:rsid w:val="00DE2DBE"/>
    <w:rsid w:val="00DF1931"/>
    <w:rsid w:val="00DF3291"/>
    <w:rsid w:val="00E10A1C"/>
    <w:rsid w:val="00E1652A"/>
    <w:rsid w:val="00E222F3"/>
    <w:rsid w:val="00E745AE"/>
    <w:rsid w:val="00E962BF"/>
    <w:rsid w:val="00EB617B"/>
    <w:rsid w:val="00EC0059"/>
    <w:rsid w:val="00EE15BF"/>
    <w:rsid w:val="00EF0D39"/>
    <w:rsid w:val="00EF630A"/>
    <w:rsid w:val="00F0638E"/>
    <w:rsid w:val="00F1218F"/>
    <w:rsid w:val="00F13404"/>
    <w:rsid w:val="00F3019D"/>
    <w:rsid w:val="00F5056F"/>
    <w:rsid w:val="00F576DE"/>
    <w:rsid w:val="00F64821"/>
    <w:rsid w:val="00FA032A"/>
    <w:rsid w:val="00FA048B"/>
    <w:rsid w:val="00FD24D1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5F65"/>
  <w15:docId w15:val="{1C1F6167-1A78-489D-9C67-E4137FA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FC3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0411-FEBC-4032-A4CF-0DD6D83E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FT PUMK</cp:lastModifiedBy>
  <cp:revision>15</cp:revision>
  <cp:lastPrinted>2021-06-30T06:09:00Z</cp:lastPrinted>
  <dcterms:created xsi:type="dcterms:W3CDTF">2021-07-01T05:00:00Z</dcterms:created>
  <dcterms:modified xsi:type="dcterms:W3CDTF">2022-09-19T01:38:00Z</dcterms:modified>
</cp:coreProperties>
</file>